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A53" w:rsidRPr="00FF5D2B" w:rsidRDefault="00F64A53" w:rsidP="00FF5D2B">
      <w:pPr>
        <w:pStyle w:val="Default"/>
        <w:keepNext/>
        <w:keepLines/>
        <w:spacing w:line="276" w:lineRule="auto"/>
        <w:jc w:val="center"/>
        <w:rPr>
          <w:rFonts w:ascii="Arial Narrow" w:hAnsi="Arial Narrow"/>
          <w:b/>
          <w:color w:val="auto"/>
          <w:sz w:val="22"/>
          <w:szCs w:val="22"/>
        </w:rPr>
      </w:pPr>
      <w:r w:rsidRPr="00FF5D2B">
        <w:rPr>
          <w:rFonts w:ascii="Arial Narrow" w:hAnsi="Arial Narrow"/>
          <w:b/>
          <w:bCs/>
          <w:color w:val="auto"/>
          <w:sz w:val="22"/>
          <w:szCs w:val="22"/>
        </w:rPr>
        <w:t>UNIVERSIDADE FEDERAL DE JUIZ DE FORA</w:t>
      </w:r>
    </w:p>
    <w:p w:rsidR="00F64A53" w:rsidRPr="00FF5D2B" w:rsidRDefault="00F64A53" w:rsidP="00FF5D2B">
      <w:pPr>
        <w:pStyle w:val="Default"/>
        <w:keepNext/>
        <w:keepLines/>
        <w:spacing w:line="276" w:lineRule="auto"/>
        <w:jc w:val="center"/>
        <w:rPr>
          <w:rFonts w:ascii="Arial Narrow" w:hAnsi="Arial Narrow"/>
          <w:b/>
          <w:color w:val="auto"/>
          <w:sz w:val="22"/>
          <w:szCs w:val="22"/>
        </w:rPr>
      </w:pPr>
      <w:r w:rsidRPr="00FF5D2B">
        <w:rPr>
          <w:rFonts w:ascii="Arial Narrow" w:hAnsi="Arial Narrow"/>
          <w:b/>
          <w:bCs/>
          <w:color w:val="auto"/>
          <w:sz w:val="22"/>
          <w:szCs w:val="22"/>
        </w:rPr>
        <w:t xml:space="preserve">PRÓ-REITORIA DE EXTENSÃO </w:t>
      </w:r>
    </w:p>
    <w:p w:rsidR="00980EAA" w:rsidRPr="00FF5D2B" w:rsidRDefault="00FF5D2B" w:rsidP="00FF5D2B">
      <w:pPr>
        <w:spacing w:line="276" w:lineRule="auto"/>
        <w:jc w:val="center"/>
        <w:rPr>
          <w:rFonts w:ascii="Arial Narrow" w:hAnsi="Arial Narrow"/>
          <w:b/>
          <w:sz w:val="22"/>
          <w:szCs w:val="22"/>
        </w:rPr>
      </w:pPr>
      <w:r w:rsidRPr="00FF5D2B">
        <w:rPr>
          <w:rFonts w:ascii="Arial Narrow" w:hAnsi="Arial Narrow"/>
          <w:b/>
          <w:sz w:val="22"/>
          <w:szCs w:val="22"/>
        </w:rPr>
        <w:t xml:space="preserve">PLANO DE TRABALHO </w:t>
      </w:r>
      <w:r w:rsidR="00DE6AE6">
        <w:rPr>
          <w:rFonts w:ascii="Arial Narrow" w:hAnsi="Arial Narrow"/>
          <w:b/>
          <w:sz w:val="22"/>
          <w:szCs w:val="22"/>
        </w:rPr>
        <w:t>PARA</w:t>
      </w:r>
      <w:r w:rsidRPr="00FF5D2B">
        <w:rPr>
          <w:rFonts w:ascii="Arial Narrow" w:hAnsi="Arial Narrow"/>
          <w:b/>
          <w:sz w:val="22"/>
          <w:szCs w:val="22"/>
        </w:rPr>
        <w:t xml:space="preserve"> BOLSISTA</w:t>
      </w:r>
      <w:bookmarkStart w:id="0" w:name="_GoBack"/>
      <w:bookmarkEnd w:id="0"/>
      <w:r w:rsidR="00DE6AE6">
        <w:rPr>
          <w:rFonts w:ascii="Arial Narrow" w:hAnsi="Arial Narrow"/>
          <w:b/>
          <w:sz w:val="22"/>
          <w:szCs w:val="22"/>
        </w:rPr>
        <w:t xml:space="preserve"> DE GRADUAÇÃO</w:t>
      </w:r>
    </w:p>
    <w:p w:rsidR="008D6BC9" w:rsidRDefault="008D6BC9" w:rsidP="008D6BC9">
      <w:pPr>
        <w:autoSpaceDE w:val="0"/>
        <w:autoSpaceDN w:val="0"/>
        <w:adjustRightInd w:val="0"/>
        <w:spacing w:line="276" w:lineRule="auto"/>
        <w:jc w:val="center"/>
        <w:rPr>
          <w:rFonts w:ascii="Arial Narrow" w:eastAsiaTheme="minorHAnsi" w:hAnsi="Arial Narrow" w:cs="Calibri"/>
          <w:color w:val="FF0000"/>
          <w:sz w:val="16"/>
          <w:szCs w:val="16"/>
          <w:lang w:eastAsia="en-US"/>
        </w:rPr>
      </w:pPr>
      <w:r w:rsidRPr="008D6BC9">
        <w:rPr>
          <w:rFonts w:ascii="Arial Narrow" w:eastAsiaTheme="minorHAnsi" w:hAnsi="Arial Narrow" w:cs="Calibri"/>
          <w:color w:val="FF0000"/>
          <w:sz w:val="16"/>
          <w:szCs w:val="16"/>
          <w:lang w:eastAsia="en-US"/>
        </w:rPr>
        <w:t xml:space="preserve">Após o preenchimento, </w:t>
      </w:r>
      <w:r w:rsidR="00DE6AE6">
        <w:rPr>
          <w:rFonts w:ascii="Arial Narrow" w:eastAsiaTheme="minorHAnsi" w:hAnsi="Arial Narrow" w:cs="Calibri"/>
          <w:color w:val="FF0000"/>
          <w:sz w:val="16"/>
          <w:szCs w:val="16"/>
          <w:lang w:eastAsia="en-US"/>
        </w:rPr>
        <w:t>o</w:t>
      </w:r>
      <w:r w:rsidRPr="008D6BC9">
        <w:rPr>
          <w:rFonts w:ascii="Arial Narrow" w:eastAsiaTheme="minorHAnsi" w:hAnsi="Arial Narrow" w:cs="Calibri"/>
          <w:color w:val="FF0000"/>
          <w:sz w:val="16"/>
          <w:szCs w:val="16"/>
          <w:lang w:eastAsia="en-US"/>
        </w:rPr>
        <w:t xml:space="preserve"> plano </w:t>
      </w:r>
      <w:r w:rsidR="00DE6AE6">
        <w:rPr>
          <w:rFonts w:ascii="Arial Narrow" w:eastAsiaTheme="minorHAnsi" w:hAnsi="Arial Narrow" w:cs="Calibri"/>
          <w:color w:val="FF0000"/>
          <w:sz w:val="16"/>
          <w:szCs w:val="16"/>
          <w:lang w:eastAsia="en-US"/>
        </w:rPr>
        <w:t>de trabalho</w:t>
      </w:r>
      <w:r w:rsidRPr="008D6BC9">
        <w:rPr>
          <w:rFonts w:ascii="Arial Narrow" w:eastAsiaTheme="minorHAnsi" w:hAnsi="Arial Narrow" w:cs="Calibri"/>
          <w:color w:val="FF0000"/>
          <w:sz w:val="16"/>
          <w:szCs w:val="16"/>
          <w:lang w:eastAsia="en-US"/>
        </w:rPr>
        <w:t xml:space="preserve"> deverá ser anexado ao SIGA – Extensão no campo apropriado,</w:t>
      </w:r>
    </w:p>
    <w:p w:rsidR="00E34451" w:rsidRPr="008D6BC9" w:rsidRDefault="00940435" w:rsidP="008D6BC9">
      <w:pPr>
        <w:autoSpaceDE w:val="0"/>
        <w:autoSpaceDN w:val="0"/>
        <w:adjustRightInd w:val="0"/>
        <w:spacing w:line="276" w:lineRule="auto"/>
        <w:jc w:val="center"/>
        <w:rPr>
          <w:rFonts w:ascii="Arial Narrow" w:eastAsiaTheme="minorHAnsi" w:hAnsi="Arial Narrow" w:cs="Calibri"/>
          <w:color w:val="FF0000"/>
          <w:sz w:val="16"/>
          <w:szCs w:val="16"/>
          <w:lang w:eastAsia="en-US"/>
        </w:rPr>
      </w:pPr>
      <w:r>
        <w:rPr>
          <w:rFonts w:ascii="Arial Narrow" w:eastAsiaTheme="minorHAnsi" w:hAnsi="Arial Narrow" w:cs="Calibri"/>
          <w:color w:val="FF0000"/>
          <w:sz w:val="16"/>
          <w:szCs w:val="16"/>
          <w:lang w:eastAsia="en-US"/>
        </w:rPr>
        <w:t xml:space="preserve">e, após aprovação, </w:t>
      </w:r>
      <w:r w:rsidR="008D6BC9" w:rsidRPr="008D6BC9">
        <w:rPr>
          <w:rFonts w:ascii="Arial Narrow" w:eastAsiaTheme="minorHAnsi" w:hAnsi="Arial Narrow" w:cs="Calibri"/>
          <w:color w:val="FF0000"/>
          <w:sz w:val="16"/>
          <w:szCs w:val="16"/>
          <w:lang w:eastAsia="en-US"/>
        </w:rPr>
        <w:t>ao processo impresso a ser encamin</w:t>
      </w:r>
      <w:r w:rsidR="008D6BC9">
        <w:rPr>
          <w:rFonts w:ascii="Arial Narrow" w:eastAsiaTheme="minorHAnsi" w:hAnsi="Arial Narrow" w:cs="Calibri"/>
          <w:color w:val="FF0000"/>
          <w:sz w:val="16"/>
          <w:szCs w:val="16"/>
          <w:lang w:eastAsia="en-US"/>
        </w:rPr>
        <w:t>hado à Pró-reitoria de Extensão</w:t>
      </w:r>
      <w:r>
        <w:rPr>
          <w:rFonts w:ascii="Arial Narrow" w:eastAsiaTheme="minorHAnsi" w:hAnsi="Arial Narrow" w:cs="Calibri"/>
          <w:color w:val="FF0000"/>
          <w:sz w:val="16"/>
          <w:szCs w:val="16"/>
          <w:lang w:eastAsia="en-US"/>
        </w:rPr>
        <w:t>.</w:t>
      </w:r>
      <w:r w:rsidR="00DE6AE6">
        <w:rPr>
          <w:rFonts w:ascii="Arial Narrow" w:eastAsiaTheme="minorHAnsi" w:hAnsi="Arial Narrow" w:cs="Calibri"/>
          <w:color w:val="FF0000"/>
          <w:sz w:val="16"/>
          <w:szCs w:val="16"/>
          <w:lang w:eastAsia="en-US"/>
        </w:rPr>
        <w:t xml:space="preserve"> </w:t>
      </w:r>
    </w:p>
    <w:p w:rsidR="00F85881" w:rsidRDefault="00F85881" w:rsidP="00FF5D2B">
      <w:pPr>
        <w:autoSpaceDE w:val="0"/>
        <w:autoSpaceDN w:val="0"/>
        <w:adjustRightInd w:val="0"/>
        <w:spacing w:line="276" w:lineRule="auto"/>
        <w:rPr>
          <w:rFonts w:ascii="Arial Narrow" w:eastAsiaTheme="minorHAnsi" w:hAnsi="Arial Narrow" w:cs="Arial"/>
          <w:bCs/>
          <w:sz w:val="22"/>
          <w:szCs w:val="22"/>
          <w:lang w:eastAsia="en-US"/>
        </w:rPr>
      </w:pPr>
    </w:p>
    <w:p w:rsidR="00FF5D2B" w:rsidRPr="00FF5D2B" w:rsidRDefault="00FF5D2B" w:rsidP="00FF5D2B">
      <w:pPr>
        <w:autoSpaceDE w:val="0"/>
        <w:autoSpaceDN w:val="0"/>
        <w:adjustRightInd w:val="0"/>
        <w:spacing w:line="276" w:lineRule="auto"/>
        <w:rPr>
          <w:rFonts w:ascii="Arial Narrow" w:eastAsiaTheme="minorHAnsi" w:hAnsi="Arial Narrow" w:cs="Arial"/>
          <w:bCs/>
          <w:sz w:val="22"/>
          <w:szCs w:val="22"/>
          <w:lang w:eastAsia="en-US"/>
        </w:rPr>
      </w:pPr>
      <w:r w:rsidRPr="00FF5D2B">
        <w:rPr>
          <w:rFonts w:ascii="Arial Narrow" w:eastAsiaTheme="minorHAnsi" w:hAnsi="Arial Narrow" w:cs="Arial"/>
          <w:bCs/>
          <w:sz w:val="22"/>
          <w:szCs w:val="22"/>
          <w:lang w:eastAsia="en-US"/>
        </w:rPr>
        <w:t>Título do</w:t>
      </w:r>
      <w:r>
        <w:rPr>
          <w:rFonts w:ascii="Arial Narrow" w:eastAsiaTheme="minorHAnsi" w:hAnsi="Arial Narrow" w:cs="Arial"/>
          <w:bCs/>
          <w:sz w:val="22"/>
          <w:szCs w:val="22"/>
          <w:lang w:eastAsia="en-US"/>
        </w:rPr>
        <w:t xml:space="preserve"> Programa e/ou</w:t>
      </w:r>
      <w:r w:rsidRPr="00FF5D2B">
        <w:rPr>
          <w:rFonts w:ascii="Arial Narrow" w:eastAsiaTheme="minorHAnsi" w:hAnsi="Arial Narrow" w:cs="Arial"/>
          <w:bCs/>
          <w:sz w:val="22"/>
          <w:szCs w:val="22"/>
          <w:lang w:eastAsia="en-US"/>
        </w:rPr>
        <w:t xml:space="preserve"> Projeto de Extensão</w:t>
      </w:r>
      <w:r w:rsidR="008D6BC9">
        <w:rPr>
          <w:rFonts w:ascii="Arial Narrow" w:eastAsiaTheme="minorHAnsi" w:hAnsi="Arial Narrow" w:cs="Arial"/>
          <w:bCs/>
          <w:sz w:val="22"/>
          <w:szCs w:val="22"/>
          <w:lang w:eastAsia="en-US"/>
        </w:rPr>
        <w:t>:</w:t>
      </w:r>
    </w:p>
    <w:p w:rsidR="00FF5D2B" w:rsidRPr="00FF5D2B" w:rsidRDefault="00FF5D2B" w:rsidP="00FF5D2B">
      <w:pPr>
        <w:autoSpaceDE w:val="0"/>
        <w:autoSpaceDN w:val="0"/>
        <w:adjustRightInd w:val="0"/>
        <w:spacing w:line="276" w:lineRule="auto"/>
        <w:jc w:val="both"/>
        <w:rPr>
          <w:rFonts w:ascii="Arial Narrow" w:eastAsiaTheme="minorHAnsi" w:hAnsi="Arial Narrow" w:cs="Arial"/>
          <w:bCs/>
          <w:sz w:val="22"/>
          <w:szCs w:val="22"/>
          <w:lang w:eastAsia="en-US"/>
        </w:rPr>
      </w:pPr>
      <w:r>
        <w:rPr>
          <w:rFonts w:ascii="Arial Narrow" w:eastAsiaTheme="minorHAnsi" w:hAnsi="Arial Narrow" w:cs="Arial"/>
          <w:bCs/>
          <w:sz w:val="22"/>
          <w:szCs w:val="22"/>
          <w:lang w:eastAsia="en-US"/>
        </w:rPr>
        <w:t>Coordenador</w:t>
      </w:r>
      <w:r w:rsidR="00984D18">
        <w:rPr>
          <w:rFonts w:ascii="Arial Narrow" w:eastAsiaTheme="minorHAnsi" w:hAnsi="Arial Narrow" w:cs="Arial"/>
          <w:bCs/>
          <w:sz w:val="22"/>
          <w:szCs w:val="22"/>
          <w:lang w:eastAsia="en-US"/>
        </w:rPr>
        <w:t>:</w:t>
      </w:r>
    </w:p>
    <w:p w:rsidR="00FF5D2B" w:rsidRPr="00FF5D2B" w:rsidRDefault="00FF5D2B" w:rsidP="00FF5D2B">
      <w:pPr>
        <w:autoSpaceDE w:val="0"/>
        <w:autoSpaceDN w:val="0"/>
        <w:adjustRightInd w:val="0"/>
        <w:spacing w:line="276" w:lineRule="auto"/>
        <w:jc w:val="both"/>
        <w:rPr>
          <w:rFonts w:ascii="Arial Narrow" w:eastAsiaTheme="minorHAnsi" w:hAnsi="Arial Narrow" w:cs="Calibri"/>
          <w:sz w:val="22"/>
          <w:szCs w:val="22"/>
          <w:lang w:eastAsia="en-US"/>
        </w:rPr>
      </w:pPr>
    </w:p>
    <w:p w:rsidR="00FF5D2B" w:rsidRDefault="00FF5D2B" w:rsidP="00F85881">
      <w:pPr>
        <w:pStyle w:val="PargrafodaLista"/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rFonts w:ascii="Arial Narrow" w:eastAsiaTheme="minorHAnsi" w:hAnsi="Arial Narrow" w:cs="Arial"/>
          <w:bCs/>
          <w:sz w:val="22"/>
          <w:szCs w:val="22"/>
          <w:lang w:eastAsia="en-US"/>
        </w:rPr>
      </w:pPr>
      <w:r w:rsidRPr="00F85881">
        <w:rPr>
          <w:rFonts w:ascii="Arial Narrow" w:eastAsiaTheme="minorHAnsi" w:hAnsi="Arial Narrow" w:cs="Arial"/>
          <w:bCs/>
          <w:sz w:val="22"/>
          <w:szCs w:val="22"/>
          <w:lang w:eastAsia="en-US"/>
        </w:rPr>
        <w:t>Descrever de forma breve sobre a relevância do Programa/Projeto para a formação acadêmica do</w:t>
      </w:r>
      <w:r w:rsidR="00DE6AE6">
        <w:rPr>
          <w:rFonts w:ascii="Arial Narrow" w:eastAsiaTheme="minorHAnsi" w:hAnsi="Arial Narrow" w:cs="Arial"/>
          <w:bCs/>
          <w:sz w:val="22"/>
          <w:szCs w:val="22"/>
          <w:lang w:eastAsia="en-US"/>
        </w:rPr>
        <w:t>(s)</w:t>
      </w:r>
      <w:r w:rsidRPr="00F85881">
        <w:rPr>
          <w:rFonts w:ascii="Arial Narrow" w:eastAsiaTheme="minorHAnsi" w:hAnsi="Arial Narrow" w:cs="Arial"/>
          <w:bCs/>
          <w:sz w:val="22"/>
          <w:szCs w:val="22"/>
          <w:lang w:eastAsia="en-US"/>
        </w:rPr>
        <w:t xml:space="preserve"> discente</w:t>
      </w:r>
      <w:r w:rsidR="00DE6AE6">
        <w:rPr>
          <w:rFonts w:ascii="Arial Narrow" w:eastAsiaTheme="minorHAnsi" w:hAnsi="Arial Narrow" w:cs="Arial"/>
          <w:bCs/>
          <w:sz w:val="22"/>
          <w:szCs w:val="22"/>
          <w:lang w:eastAsia="en-US"/>
        </w:rPr>
        <w:t>(s)</w:t>
      </w:r>
      <w:r w:rsidRPr="00F85881">
        <w:rPr>
          <w:rFonts w:ascii="Arial Narrow" w:eastAsiaTheme="minorHAnsi" w:hAnsi="Arial Narrow" w:cs="Arial"/>
          <w:bCs/>
          <w:sz w:val="22"/>
          <w:szCs w:val="22"/>
          <w:lang w:eastAsia="en-US"/>
        </w:rPr>
        <w:t>;</w:t>
      </w:r>
      <w:r w:rsidR="004C19C6">
        <w:rPr>
          <w:rFonts w:ascii="Arial Narrow" w:eastAsiaTheme="minorHAnsi" w:hAnsi="Arial Narrow" w:cs="Arial"/>
          <w:bCs/>
          <w:sz w:val="22"/>
          <w:szCs w:val="22"/>
          <w:lang w:eastAsia="en-US"/>
        </w:rPr>
        <w:t xml:space="preserve"> (não exceder 5 linhas)</w:t>
      </w:r>
    </w:p>
    <w:p w:rsidR="008D6BC9" w:rsidRDefault="008D6BC9" w:rsidP="008D6BC9">
      <w:pPr>
        <w:pStyle w:val="PargrafodaLista"/>
        <w:autoSpaceDE w:val="0"/>
        <w:autoSpaceDN w:val="0"/>
        <w:adjustRightInd w:val="0"/>
        <w:spacing w:line="276" w:lineRule="auto"/>
        <w:jc w:val="both"/>
        <w:rPr>
          <w:rFonts w:ascii="Arial Narrow" w:eastAsiaTheme="minorHAnsi" w:hAnsi="Arial Narrow" w:cs="Arial"/>
          <w:bCs/>
          <w:sz w:val="22"/>
          <w:szCs w:val="22"/>
          <w:lang w:eastAsia="en-US"/>
        </w:rPr>
      </w:pPr>
      <w:r>
        <w:rPr>
          <w:rFonts w:ascii="Arial Narrow" w:eastAsiaTheme="minorHAnsi" w:hAnsi="Arial Narrow" w:cs="Arial"/>
          <w:bCs/>
          <w:sz w:val="22"/>
          <w:szCs w:val="22"/>
          <w:lang w:eastAsia="en-US"/>
        </w:rPr>
        <w:t>-</w:t>
      </w:r>
    </w:p>
    <w:p w:rsidR="008D6BC9" w:rsidRPr="00F85881" w:rsidRDefault="008D6BC9" w:rsidP="008D6BC9">
      <w:pPr>
        <w:pStyle w:val="PargrafodaLista"/>
        <w:autoSpaceDE w:val="0"/>
        <w:autoSpaceDN w:val="0"/>
        <w:adjustRightInd w:val="0"/>
        <w:spacing w:line="276" w:lineRule="auto"/>
        <w:jc w:val="both"/>
        <w:rPr>
          <w:rFonts w:ascii="Arial Narrow" w:eastAsiaTheme="minorHAnsi" w:hAnsi="Arial Narrow" w:cs="Arial"/>
          <w:bCs/>
          <w:sz w:val="22"/>
          <w:szCs w:val="22"/>
          <w:lang w:eastAsia="en-US"/>
        </w:rPr>
      </w:pPr>
    </w:p>
    <w:p w:rsidR="00FF5D2B" w:rsidRDefault="00FF5D2B" w:rsidP="00F85881">
      <w:pPr>
        <w:pStyle w:val="PargrafodaLista"/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rFonts w:ascii="Arial Narrow" w:eastAsiaTheme="minorHAnsi" w:hAnsi="Arial Narrow" w:cs="Arial"/>
          <w:bCs/>
          <w:sz w:val="22"/>
          <w:szCs w:val="22"/>
          <w:lang w:eastAsia="en-US"/>
        </w:rPr>
      </w:pPr>
      <w:r w:rsidRPr="00F85881">
        <w:rPr>
          <w:rFonts w:ascii="Arial Narrow" w:eastAsiaTheme="minorHAnsi" w:hAnsi="Arial Narrow" w:cs="Arial"/>
          <w:bCs/>
          <w:sz w:val="22"/>
          <w:szCs w:val="22"/>
          <w:lang w:eastAsia="en-US"/>
        </w:rPr>
        <w:t>Descrever qual(is) função(</w:t>
      </w:r>
      <w:proofErr w:type="spellStart"/>
      <w:r w:rsidRPr="00F85881">
        <w:rPr>
          <w:rFonts w:ascii="Arial Narrow" w:eastAsiaTheme="minorHAnsi" w:hAnsi="Arial Narrow" w:cs="Arial"/>
          <w:bCs/>
          <w:sz w:val="22"/>
          <w:szCs w:val="22"/>
          <w:lang w:eastAsia="en-US"/>
        </w:rPr>
        <w:t>ões</w:t>
      </w:r>
      <w:proofErr w:type="spellEnd"/>
      <w:r w:rsidRPr="00F85881">
        <w:rPr>
          <w:rFonts w:ascii="Arial Narrow" w:eastAsiaTheme="minorHAnsi" w:hAnsi="Arial Narrow" w:cs="Arial"/>
          <w:bCs/>
          <w:sz w:val="22"/>
          <w:szCs w:val="22"/>
          <w:lang w:eastAsia="en-US"/>
        </w:rPr>
        <w:t>) o</w:t>
      </w:r>
      <w:r w:rsidR="00DE6AE6">
        <w:rPr>
          <w:rFonts w:ascii="Arial Narrow" w:eastAsiaTheme="minorHAnsi" w:hAnsi="Arial Narrow" w:cs="Arial"/>
          <w:bCs/>
          <w:sz w:val="22"/>
          <w:szCs w:val="22"/>
          <w:lang w:eastAsia="en-US"/>
        </w:rPr>
        <w:t>(s)</w:t>
      </w:r>
      <w:r w:rsidRPr="00F85881">
        <w:rPr>
          <w:rFonts w:ascii="Arial Narrow" w:eastAsiaTheme="minorHAnsi" w:hAnsi="Arial Narrow" w:cs="Arial"/>
          <w:bCs/>
          <w:sz w:val="22"/>
          <w:szCs w:val="22"/>
          <w:lang w:eastAsia="en-US"/>
        </w:rPr>
        <w:t xml:space="preserve"> discente</w:t>
      </w:r>
      <w:r w:rsidR="00DE6AE6">
        <w:rPr>
          <w:rFonts w:ascii="Arial Narrow" w:eastAsiaTheme="minorHAnsi" w:hAnsi="Arial Narrow" w:cs="Arial"/>
          <w:bCs/>
          <w:sz w:val="22"/>
          <w:szCs w:val="22"/>
          <w:lang w:eastAsia="en-US"/>
        </w:rPr>
        <w:t>(s)</w:t>
      </w:r>
      <w:r w:rsidRPr="00F85881">
        <w:rPr>
          <w:rFonts w:ascii="Arial Narrow" w:eastAsiaTheme="minorHAnsi" w:hAnsi="Arial Narrow" w:cs="Arial"/>
          <w:bCs/>
          <w:sz w:val="22"/>
          <w:szCs w:val="22"/>
          <w:lang w:eastAsia="en-US"/>
        </w:rPr>
        <w:t xml:space="preserve"> irá</w:t>
      </w:r>
      <w:r w:rsidR="00DE6AE6">
        <w:rPr>
          <w:rFonts w:ascii="Arial Narrow" w:eastAsiaTheme="minorHAnsi" w:hAnsi="Arial Narrow" w:cs="Arial"/>
          <w:bCs/>
          <w:sz w:val="22"/>
          <w:szCs w:val="22"/>
          <w:lang w:eastAsia="en-US"/>
        </w:rPr>
        <w:t xml:space="preserve"> (irão)</w:t>
      </w:r>
      <w:r w:rsidRPr="00F85881">
        <w:rPr>
          <w:rFonts w:ascii="Arial Narrow" w:eastAsiaTheme="minorHAnsi" w:hAnsi="Arial Narrow" w:cs="Arial"/>
          <w:bCs/>
          <w:sz w:val="22"/>
          <w:szCs w:val="22"/>
          <w:lang w:eastAsia="en-US"/>
        </w:rPr>
        <w:t xml:space="preserve"> desempenhar;</w:t>
      </w:r>
      <w:r w:rsidR="004C19C6">
        <w:rPr>
          <w:rFonts w:ascii="Arial Narrow" w:eastAsiaTheme="minorHAnsi" w:hAnsi="Arial Narrow" w:cs="Arial"/>
          <w:bCs/>
          <w:sz w:val="22"/>
          <w:szCs w:val="22"/>
          <w:lang w:eastAsia="en-US"/>
        </w:rPr>
        <w:t xml:space="preserve"> (não exceder 5 linhas)</w:t>
      </w:r>
    </w:p>
    <w:p w:rsidR="008D6BC9" w:rsidRPr="00F85881" w:rsidRDefault="008D6BC9" w:rsidP="008D6BC9">
      <w:pPr>
        <w:pStyle w:val="PargrafodaLista"/>
        <w:autoSpaceDE w:val="0"/>
        <w:autoSpaceDN w:val="0"/>
        <w:adjustRightInd w:val="0"/>
        <w:spacing w:line="276" w:lineRule="auto"/>
        <w:jc w:val="both"/>
        <w:rPr>
          <w:rFonts w:ascii="Arial Narrow" w:eastAsiaTheme="minorHAnsi" w:hAnsi="Arial Narrow" w:cs="Arial"/>
          <w:bCs/>
          <w:sz w:val="22"/>
          <w:szCs w:val="22"/>
          <w:lang w:eastAsia="en-US"/>
        </w:rPr>
      </w:pPr>
      <w:r>
        <w:rPr>
          <w:rFonts w:ascii="Arial Narrow" w:eastAsiaTheme="minorHAnsi" w:hAnsi="Arial Narrow" w:cs="Arial"/>
          <w:bCs/>
          <w:sz w:val="22"/>
          <w:szCs w:val="22"/>
          <w:lang w:eastAsia="en-US"/>
        </w:rPr>
        <w:t>-</w:t>
      </w:r>
      <w:r>
        <w:rPr>
          <w:rFonts w:ascii="Arial Narrow" w:eastAsiaTheme="minorHAnsi" w:hAnsi="Arial Narrow" w:cs="Arial"/>
          <w:bCs/>
          <w:sz w:val="22"/>
          <w:szCs w:val="22"/>
          <w:lang w:eastAsia="en-US"/>
        </w:rPr>
        <w:br/>
      </w:r>
    </w:p>
    <w:p w:rsidR="00984D18" w:rsidRDefault="00F85881" w:rsidP="00984D18">
      <w:pPr>
        <w:pStyle w:val="PargrafodaLista"/>
        <w:numPr>
          <w:ilvl w:val="0"/>
          <w:numId w:val="22"/>
        </w:numPr>
        <w:autoSpaceDE w:val="0"/>
        <w:autoSpaceDN w:val="0"/>
        <w:adjustRightInd w:val="0"/>
        <w:spacing w:line="276" w:lineRule="auto"/>
        <w:rPr>
          <w:rFonts w:ascii="Arial Narrow" w:eastAsiaTheme="minorHAnsi" w:hAnsi="Arial Narrow" w:cs="Arial"/>
          <w:bCs/>
          <w:sz w:val="22"/>
          <w:szCs w:val="22"/>
          <w:lang w:eastAsia="en-US"/>
        </w:rPr>
      </w:pPr>
      <w:r>
        <w:rPr>
          <w:rFonts w:ascii="Arial Narrow" w:eastAsiaTheme="minorHAnsi" w:hAnsi="Arial Narrow" w:cs="Arial"/>
          <w:bCs/>
          <w:sz w:val="22"/>
          <w:szCs w:val="22"/>
          <w:lang w:eastAsia="en-US"/>
        </w:rPr>
        <w:t>Descrever os principais resultados esperados.</w:t>
      </w:r>
      <w:r w:rsidR="00984D18" w:rsidRPr="00984D18">
        <w:rPr>
          <w:rFonts w:ascii="Arial Narrow" w:eastAsiaTheme="minorHAnsi" w:hAnsi="Arial Narrow" w:cs="Arial"/>
          <w:bCs/>
          <w:sz w:val="22"/>
          <w:szCs w:val="22"/>
          <w:lang w:eastAsia="en-US"/>
        </w:rPr>
        <w:t xml:space="preserve"> </w:t>
      </w:r>
      <w:r w:rsidR="004C19C6">
        <w:rPr>
          <w:rFonts w:ascii="Arial Narrow" w:eastAsiaTheme="minorHAnsi" w:hAnsi="Arial Narrow" w:cs="Arial"/>
          <w:bCs/>
          <w:sz w:val="22"/>
          <w:szCs w:val="22"/>
          <w:lang w:eastAsia="en-US"/>
        </w:rPr>
        <w:t>(não exceder 5 linhas)</w:t>
      </w:r>
    </w:p>
    <w:p w:rsidR="008D6BC9" w:rsidRPr="008D6BC9" w:rsidRDefault="008D6BC9" w:rsidP="008D6BC9">
      <w:pPr>
        <w:pStyle w:val="PargrafodaLista"/>
        <w:rPr>
          <w:rFonts w:ascii="Arial Narrow" w:eastAsiaTheme="minorHAnsi" w:hAnsi="Arial Narrow" w:cs="Arial"/>
          <w:bCs/>
          <w:sz w:val="22"/>
          <w:szCs w:val="22"/>
          <w:lang w:eastAsia="en-US"/>
        </w:rPr>
      </w:pPr>
      <w:r>
        <w:rPr>
          <w:rFonts w:ascii="Arial Narrow" w:eastAsiaTheme="minorHAnsi" w:hAnsi="Arial Narrow" w:cs="Arial"/>
          <w:bCs/>
          <w:sz w:val="22"/>
          <w:szCs w:val="22"/>
          <w:lang w:eastAsia="en-US"/>
        </w:rPr>
        <w:t>-</w:t>
      </w:r>
    </w:p>
    <w:p w:rsidR="008D6BC9" w:rsidRDefault="008D6BC9" w:rsidP="008D6BC9">
      <w:pPr>
        <w:pStyle w:val="PargrafodaLista"/>
        <w:autoSpaceDE w:val="0"/>
        <w:autoSpaceDN w:val="0"/>
        <w:adjustRightInd w:val="0"/>
        <w:spacing w:line="276" w:lineRule="auto"/>
        <w:rPr>
          <w:rFonts w:ascii="Arial Narrow" w:eastAsiaTheme="minorHAnsi" w:hAnsi="Arial Narrow" w:cs="Arial"/>
          <w:bCs/>
          <w:sz w:val="22"/>
          <w:szCs w:val="22"/>
          <w:lang w:eastAsia="en-US"/>
        </w:rPr>
      </w:pPr>
    </w:p>
    <w:p w:rsidR="00F85881" w:rsidRPr="008D6BC9" w:rsidRDefault="00984D18" w:rsidP="008D6BC9">
      <w:pPr>
        <w:pStyle w:val="PargrafodaLista"/>
        <w:numPr>
          <w:ilvl w:val="0"/>
          <w:numId w:val="22"/>
        </w:numPr>
        <w:autoSpaceDE w:val="0"/>
        <w:autoSpaceDN w:val="0"/>
        <w:adjustRightInd w:val="0"/>
        <w:spacing w:line="276" w:lineRule="auto"/>
        <w:rPr>
          <w:rFonts w:ascii="Arial Narrow" w:eastAsiaTheme="minorHAnsi" w:hAnsi="Arial Narrow" w:cs="Arial"/>
          <w:bCs/>
          <w:sz w:val="22"/>
          <w:szCs w:val="22"/>
          <w:lang w:eastAsia="en-US"/>
        </w:rPr>
      </w:pPr>
      <w:r w:rsidRPr="00F85881">
        <w:rPr>
          <w:rFonts w:ascii="Arial Narrow" w:eastAsiaTheme="minorHAnsi" w:hAnsi="Arial Narrow" w:cs="Arial"/>
          <w:bCs/>
          <w:sz w:val="22"/>
          <w:szCs w:val="22"/>
          <w:lang w:eastAsia="en-US"/>
        </w:rPr>
        <w:t>Relacionar no cronograma abaixo a(s) atividade(s) que o</w:t>
      </w:r>
      <w:r w:rsidR="00DE6AE6">
        <w:rPr>
          <w:rFonts w:ascii="Arial Narrow" w:eastAsiaTheme="minorHAnsi" w:hAnsi="Arial Narrow" w:cs="Arial"/>
          <w:bCs/>
          <w:sz w:val="22"/>
          <w:szCs w:val="22"/>
          <w:lang w:eastAsia="en-US"/>
        </w:rPr>
        <w:t>(s)</w:t>
      </w:r>
      <w:r w:rsidRPr="00F85881">
        <w:rPr>
          <w:rFonts w:ascii="Arial Narrow" w:eastAsiaTheme="minorHAnsi" w:hAnsi="Arial Narrow" w:cs="Arial"/>
          <w:bCs/>
          <w:sz w:val="22"/>
          <w:szCs w:val="22"/>
          <w:lang w:eastAsia="en-US"/>
        </w:rPr>
        <w:t xml:space="preserve"> discente</w:t>
      </w:r>
      <w:r w:rsidR="00DE6AE6">
        <w:rPr>
          <w:rFonts w:ascii="Arial Narrow" w:eastAsiaTheme="minorHAnsi" w:hAnsi="Arial Narrow" w:cs="Arial"/>
          <w:bCs/>
          <w:sz w:val="22"/>
          <w:szCs w:val="22"/>
          <w:lang w:eastAsia="en-US"/>
        </w:rPr>
        <w:t>(s)</w:t>
      </w:r>
      <w:r w:rsidRPr="00F85881">
        <w:rPr>
          <w:rFonts w:ascii="Arial Narrow" w:eastAsiaTheme="minorHAnsi" w:hAnsi="Arial Narrow" w:cs="Arial"/>
          <w:bCs/>
          <w:sz w:val="22"/>
          <w:szCs w:val="22"/>
          <w:lang w:eastAsia="en-US"/>
        </w:rPr>
        <w:t xml:space="preserve"> irá </w:t>
      </w:r>
      <w:r w:rsidR="00DE6AE6">
        <w:rPr>
          <w:rFonts w:ascii="Arial Narrow" w:eastAsiaTheme="minorHAnsi" w:hAnsi="Arial Narrow" w:cs="Arial"/>
          <w:bCs/>
          <w:sz w:val="22"/>
          <w:szCs w:val="22"/>
          <w:lang w:eastAsia="en-US"/>
        </w:rPr>
        <w:t>(irão)</w:t>
      </w:r>
      <w:r w:rsidRPr="00F85881">
        <w:rPr>
          <w:rFonts w:ascii="Arial Narrow" w:eastAsiaTheme="minorHAnsi" w:hAnsi="Arial Narrow" w:cs="Arial"/>
          <w:bCs/>
          <w:sz w:val="22"/>
          <w:szCs w:val="22"/>
          <w:lang w:eastAsia="en-US"/>
        </w:rPr>
        <w:t xml:space="preserve">desenvolver </w:t>
      </w:r>
    </w:p>
    <w:p w:rsidR="00FF5D2B" w:rsidRPr="00FF5D2B" w:rsidRDefault="00FF5D2B" w:rsidP="00FF5D2B">
      <w:pPr>
        <w:autoSpaceDE w:val="0"/>
        <w:autoSpaceDN w:val="0"/>
        <w:adjustRightInd w:val="0"/>
        <w:spacing w:line="276" w:lineRule="auto"/>
        <w:rPr>
          <w:rFonts w:ascii="Arial Narrow" w:eastAsiaTheme="minorHAnsi" w:hAnsi="Arial Narrow" w:cs="Calibri"/>
          <w:sz w:val="22"/>
          <w:szCs w:val="22"/>
          <w:lang w:eastAsia="en-US"/>
        </w:rPr>
      </w:pPr>
    </w:p>
    <w:tbl>
      <w:tblPr>
        <w:tblW w:w="11048" w:type="dxa"/>
        <w:jc w:val="center"/>
        <w:tblInd w:w="-30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359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60"/>
      </w:tblGrid>
      <w:tr w:rsidR="00933C30" w:rsidRPr="00FF5D2B" w:rsidTr="00933C30">
        <w:trPr>
          <w:trHeight w:val="1"/>
          <w:jc w:val="center"/>
        </w:trPr>
        <w:tc>
          <w:tcPr>
            <w:tcW w:w="3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AF1DD" w:themeFill="accent3" w:themeFillTint="33"/>
          </w:tcPr>
          <w:p w:rsidR="00933C30" w:rsidRDefault="00933C30" w:rsidP="00FF5D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Theme="minorHAnsi" w:hAnsi="Arial Narrow" w:cs="Arial"/>
                <w:lang w:eastAsia="en-US"/>
              </w:rPr>
            </w:pPr>
          </w:p>
          <w:p w:rsidR="00933C30" w:rsidRPr="00FF5D2B" w:rsidRDefault="00933C30" w:rsidP="00FF5D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Theme="minorHAnsi" w:hAnsi="Arial Narrow" w:cs="Calibri"/>
                <w:lang w:eastAsia="en-US"/>
              </w:rPr>
            </w:pPr>
            <w:r w:rsidRPr="00FF5D2B">
              <w:rPr>
                <w:rFonts w:ascii="Arial Narrow" w:eastAsiaTheme="minorHAnsi" w:hAnsi="Arial Narrow" w:cs="Arial"/>
                <w:sz w:val="22"/>
                <w:szCs w:val="22"/>
                <w:lang w:eastAsia="en-US"/>
              </w:rPr>
              <w:t xml:space="preserve">ATIVIDADES </w:t>
            </w:r>
          </w:p>
        </w:tc>
        <w:tc>
          <w:tcPr>
            <w:tcW w:w="7689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933C30" w:rsidRPr="00FF5D2B" w:rsidRDefault="00933C30" w:rsidP="00FF5D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Theme="minorHAnsi" w:hAnsi="Arial Narrow" w:cs="Calibri"/>
                <w:lang w:eastAsia="en-US"/>
              </w:rPr>
            </w:pPr>
            <w:r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  <w:t>MESES</w:t>
            </w:r>
          </w:p>
        </w:tc>
      </w:tr>
      <w:tr w:rsidR="00933C30" w:rsidRPr="00FF5D2B" w:rsidTr="00933C30">
        <w:trPr>
          <w:trHeight w:val="1"/>
          <w:jc w:val="center"/>
        </w:trPr>
        <w:tc>
          <w:tcPr>
            <w:tcW w:w="33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AF1DD" w:themeFill="accent3" w:themeFillTint="33"/>
          </w:tcPr>
          <w:p w:rsidR="00933C30" w:rsidRPr="00FF5D2B" w:rsidRDefault="00933C30" w:rsidP="00FF5D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AF1DD" w:themeFill="accent3" w:themeFillTint="33"/>
          </w:tcPr>
          <w:p w:rsidR="00933C30" w:rsidRPr="00FF5D2B" w:rsidRDefault="00933C30" w:rsidP="00FF5D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Theme="minorHAnsi" w:hAnsi="Arial Narrow" w:cs="Calibri"/>
                <w:lang w:eastAsia="en-US"/>
              </w:rPr>
            </w:pPr>
            <w:r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AF1DD" w:themeFill="accent3" w:themeFillTint="33"/>
          </w:tcPr>
          <w:p w:rsidR="00933C30" w:rsidRPr="00FF5D2B" w:rsidRDefault="00933C30" w:rsidP="001572EB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eastAsiaTheme="minorHAnsi" w:hAnsi="Arial Narrow" w:cs="Calibri"/>
                <w:lang w:eastAsia="en-US"/>
              </w:rPr>
            </w:pPr>
            <w:r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AF1DD" w:themeFill="accent3" w:themeFillTint="33"/>
          </w:tcPr>
          <w:p w:rsidR="00933C30" w:rsidRPr="00FF5D2B" w:rsidRDefault="00933C30" w:rsidP="00FF5D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Theme="minorHAnsi" w:hAnsi="Arial Narrow" w:cs="Calibri"/>
                <w:lang w:eastAsia="en-US"/>
              </w:rPr>
            </w:pPr>
            <w:r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AF1DD" w:themeFill="accent3" w:themeFillTint="33"/>
          </w:tcPr>
          <w:p w:rsidR="00933C30" w:rsidRPr="00FF5D2B" w:rsidRDefault="00933C30" w:rsidP="00FF5D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Theme="minorHAnsi" w:hAnsi="Arial Narrow" w:cs="Calibri"/>
                <w:lang w:eastAsia="en-US"/>
              </w:rPr>
            </w:pPr>
            <w:r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AF1DD" w:themeFill="accent3" w:themeFillTint="33"/>
          </w:tcPr>
          <w:p w:rsidR="00933C30" w:rsidRPr="00FF5D2B" w:rsidRDefault="00933C30" w:rsidP="001572EB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eastAsiaTheme="minorHAnsi" w:hAnsi="Arial Narrow" w:cs="Calibri"/>
                <w:lang w:eastAsia="en-US"/>
              </w:rPr>
            </w:pPr>
            <w:r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AF1DD" w:themeFill="accent3" w:themeFillTint="33"/>
          </w:tcPr>
          <w:p w:rsidR="00933C30" w:rsidRPr="00FF5D2B" w:rsidRDefault="00933C30" w:rsidP="00FF5D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Theme="minorHAnsi" w:hAnsi="Arial Narrow" w:cs="Calibri"/>
                <w:lang w:eastAsia="en-US"/>
              </w:rPr>
            </w:pPr>
            <w:r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AF1DD" w:themeFill="accent3" w:themeFillTint="33"/>
          </w:tcPr>
          <w:p w:rsidR="00933C30" w:rsidRPr="00FF5D2B" w:rsidRDefault="00933C30" w:rsidP="00FF5D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Theme="minorHAnsi" w:hAnsi="Arial Narrow" w:cs="Calibri"/>
                <w:lang w:eastAsia="en-US"/>
              </w:rPr>
            </w:pPr>
            <w:r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AF1DD" w:themeFill="accent3" w:themeFillTint="33"/>
          </w:tcPr>
          <w:p w:rsidR="00933C30" w:rsidRPr="00FF5D2B" w:rsidRDefault="00933C30" w:rsidP="001572EB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eastAsiaTheme="minorHAnsi" w:hAnsi="Arial Narrow" w:cs="Calibri"/>
                <w:lang w:eastAsia="en-US"/>
              </w:rPr>
            </w:pPr>
            <w:r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933C30" w:rsidRDefault="00933C30" w:rsidP="00FF5D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933C30" w:rsidRDefault="00933C30" w:rsidP="00FF5D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AF1DD" w:themeFill="accent3" w:themeFillTint="33"/>
          </w:tcPr>
          <w:p w:rsidR="00933C30" w:rsidRPr="00FF5D2B" w:rsidRDefault="00933C30" w:rsidP="00FF5D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Theme="minorHAnsi" w:hAnsi="Arial Narrow" w:cs="Calibri"/>
                <w:lang w:eastAsia="en-US"/>
              </w:rPr>
            </w:pPr>
            <w:r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AF1DD" w:themeFill="accent3" w:themeFillTint="33"/>
          </w:tcPr>
          <w:p w:rsidR="00933C30" w:rsidRPr="00FF5D2B" w:rsidRDefault="00933C30" w:rsidP="00FF5D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Theme="minorHAnsi" w:hAnsi="Arial Narrow" w:cs="Calibri"/>
                <w:lang w:eastAsia="en-US"/>
              </w:rPr>
            </w:pPr>
            <w:r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AF1DD" w:themeFill="accent3" w:themeFillTint="33"/>
          </w:tcPr>
          <w:p w:rsidR="00933C30" w:rsidRPr="00FF5D2B" w:rsidRDefault="00933C30" w:rsidP="00FF5D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Theme="minorHAnsi" w:hAnsi="Arial Narrow" w:cs="Calibri"/>
                <w:lang w:eastAsia="en-US"/>
              </w:rPr>
            </w:pPr>
            <w:r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933C30" w:rsidRDefault="00933C30" w:rsidP="00FF5D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933C30" w:rsidRDefault="00933C30" w:rsidP="00FF5D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933C30" w:rsidRDefault="00933C30" w:rsidP="00FF5D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933C30" w:rsidRDefault="00933C30" w:rsidP="00FF5D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933C30" w:rsidRPr="00FF5D2B" w:rsidRDefault="00933C30" w:rsidP="00933C3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Theme="minorHAnsi" w:hAnsi="Arial Narrow" w:cs="Calibri"/>
                <w:lang w:eastAsia="en-US"/>
              </w:rPr>
            </w:pPr>
            <w:r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  <w:t>18</w:t>
            </w:r>
          </w:p>
        </w:tc>
      </w:tr>
      <w:tr w:rsidR="00933C30" w:rsidRPr="00FF5D2B" w:rsidTr="00933C30">
        <w:trPr>
          <w:trHeight w:val="146"/>
          <w:jc w:val="center"/>
        </w:trPr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C6D9F1" w:themeFill="text2" w:themeFillTint="33"/>
          </w:tcPr>
          <w:p w:rsidR="00933C30" w:rsidRPr="00FF5D2B" w:rsidRDefault="00933C30" w:rsidP="00FF5D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933C30" w:rsidRPr="00FF5D2B" w:rsidRDefault="00933C30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933C30" w:rsidRPr="00FF5D2B" w:rsidRDefault="00933C30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933C30" w:rsidRPr="00FF5D2B" w:rsidRDefault="00933C30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933C30" w:rsidRPr="00FF5D2B" w:rsidRDefault="00933C30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933C30" w:rsidRPr="00FF5D2B" w:rsidRDefault="00933C30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933C30" w:rsidRPr="00FF5D2B" w:rsidRDefault="00933C30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933C30" w:rsidRPr="00FF5D2B" w:rsidRDefault="00933C30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933C30" w:rsidRPr="00FF5D2B" w:rsidRDefault="00933C30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933C30" w:rsidRPr="00FF5D2B" w:rsidRDefault="00933C30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933C30" w:rsidRPr="00FF5D2B" w:rsidRDefault="00933C30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933C30" w:rsidRPr="00FF5D2B" w:rsidRDefault="00933C30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933C30" w:rsidRPr="00FF5D2B" w:rsidRDefault="00933C30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933C30" w:rsidRPr="00FF5D2B" w:rsidRDefault="00933C30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933C30" w:rsidRPr="00FF5D2B" w:rsidRDefault="00933C30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933C30" w:rsidRPr="00FF5D2B" w:rsidRDefault="00933C30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933C30" w:rsidRPr="00FF5D2B" w:rsidRDefault="00933C30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933C30" w:rsidRPr="00FF5D2B" w:rsidRDefault="00933C30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933C30" w:rsidRPr="00FF5D2B" w:rsidRDefault="00933C30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</w:tr>
      <w:tr w:rsidR="00933C30" w:rsidRPr="00FF5D2B" w:rsidTr="00933C30">
        <w:trPr>
          <w:trHeight w:val="1"/>
          <w:jc w:val="center"/>
        </w:trPr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C6D9F1" w:themeFill="text2" w:themeFillTint="33"/>
          </w:tcPr>
          <w:p w:rsidR="00933C30" w:rsidRPr="00FF5D2B" w:rsidRDefault="00933C30" w:rsidP="00FF5D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933C30" w:rsidRPr="00FF5D2B" w:rsidRDefault="00933C30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933C30" w:rsidRPr="00FF5D2B" w:rsidRDefault="00933C30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933C30" w:rsidRPr="00FF5D2B" w:rsidRDefault="00933C30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933C30" w:rsidRPr="00FF5D2B" w:rsidRDefault="00933C30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933C30" w:rsidRPr="00FF5D2B" w:rsidRDefault="00933C30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933C30" w:rsidRPr="00FF5D2B" w:rsidRDefault="00933C30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933C30" w:rsidRPr="00FF5D2B" w:rsidRDefault="00933C30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933C30" w:rsidRPr="00FF5D2B" w:rsidRDefault="00933C30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933C30" w:rsidRPr="00FF5D2B" w:rsidRDefault="00933C30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933C30" w:rsidRPr="00FF5D2B" w:rsidRDefault="00933C30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933C30" w:rsidRPr="00FF5D2B" w:rsidRDefault="00933C30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933C30" w:rsidRPr="00FF5D2B" w:rsidRDefault="00933C30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933C30" w:rsidRPr="00FF5D2B" w:rsidRDefault="00933C30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933C30" w:rsidRPr="00FF5D2B" w:rsidRDefault="00933C30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933C30" w:rsidRPr="00FF5D2B" w:rsidRDefault="00933C30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933C30" w:rsidRPr="00FF5D2B" w:rsidRDefault="00933C30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933C30" w:rsidRPr="00FF5D2B" w:rsidRDefault="00933C30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933C30" w:rsidRPr="00FF5D2B" w:rsidRDefault="00933C30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</w:tr>
      <w:tr w:rsidR="00933C30" w:rsidRPr="00FF5D2B" w:rsidTr="00933C30">
        <w:trPr>
          <w:trHeight w:val="1"/>
          <w:jc w:val="center"/>
        </w:trPr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C6D9F1" w:themeFill="text2" w:themeFillTint="33"/>
          </w:tcPr>
          <w:p w:rsidR="00933C30" w:rsidRPr="00FF5D2B" w:rsidRDefault="00933C30" w:rsidP="00FF5D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933C30" w:rsidRPr="00FF5D2B" w:rsidRDefault="00933C30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933C30" w:rsidRPr="00FF5D2B" w:rsidRDefault="00933C30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933C30" w:rsidRPr="00FF5D2B" w:rsidRDefault="00933C30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933C30" w:rsidRPr="00FF5D2B" w:rsidRDefault="00933C30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933C30" w:rsidRPr="00FF5D2B" w:rsidRDefault="00933C30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933C30" w:rsidRPr="00FF5D2B" w:rsidRDefault="00933C30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933C30" w:rsidRPr="00FF5D2B" w:rsidRDefault="00933C30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933C30" w:rsidRPr="00FF5D2B" w:rsidRDefault="00933C30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933C30" w:rsidRPr="00FF5D2B" w:rsidRDefault="00933C30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933C30" w:rsidRPr="00FF5D2B" w:rsidRDefault="00933C30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933C30" w:rsidRPr="00FF5D2B" w:rsidRDefault="00933C30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933C30" w:rsidRPr="00FF5D2B" w:rsidRDefault="00933C30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933C30" w:rsidRPr="00FF5D2B" w:rsidRDefault="00933C30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933C30" w:rsidRPr="00FF5D2B" w:rsidRDefault="00933C30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933C30" w:rsidRPr="00FF5D2B" w:rsidRDefault="00933C30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933C30" w:rsidRPr="00FF5D2B" w:rsidRDefault="00933C30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933C30" w:rsidRPr="00FF5D2B" w:rsidRDefault="00933C30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933C30" w:rsidRPr="00FF5D2B" w:rsidRDefault="00933C30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</w:tr>
      <w:tr w:rsidR="00933C30" w:rsidRPr="00FF5D2B" w:rsidTr="00933C30">
        <w:trPr>
          <w:trHeight w:val="1"/>
          <w:jc w:val="center"/>
        </w:trPr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C6D9F1" w:themeFill="text2" w:themeFillTint="33"/>
          </w:tcPr>
          <w:p w:rsidR="00933C30" w:rsidRPr="00FF5D2B" w:rsidRDefault="00933C30" w:rsidP="00FF5D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933C30" w:rsidRPr="00FF5D2B" w:rsidRDefault="00933C30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933C30" w:rsidRPr="00FF5D2B" w:rsidRDefault="00933C30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933C30" w:rsidRPr="00FF5D2B" w:rsidRDefault="00933C30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933C30" w:rsidRPr="00FF5D2B" w:rsidRDefault="00933C30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933C30" w:rsidRPr="00FF5D2B" w:rsidRDefault="00933C30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933C30" w:rsidRPr="00FF5D2B" w:rsidRDefault="00933C30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933C30" w:rsidRPr="00FF5D2B" w:rsidRDefault="00933C30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933C30" w:rsidRPr="00FF5D2B" w:rsidRDefault="00933C30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933C30" w:rsidRPr="00FF5D2B" w:rsidRDefault="00933C30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933C30" w:rsidRPr="00FF5D2B" w:rsidRDefault="00933C30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933C30" w:rsidRPr="00FF5D2B" w:rsidRDefault="00933C30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933C30" w:rsidRPr="00FF5D2B" w:rsidRDefault="00933C30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933C30" w:rsidRPr="00FF5D2B" w:rsidRDefault="00933C30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933C30" w:rsidRPr="00FF5D2B" w:rsidRDefault="00933C30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933C30" w:rsidRPr="00FF5D2B" w:rsidRDefault="00933C30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933C30" w:rsidRPr="00FF5D2B" w:rsidRDefault="00933C30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933C30" w:rsidRPr="00FF5D2B" w:rsidRDefault="00933C30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933C30" w:rsidRPr="00FF5D2B" w:rsidRDefault="00933C30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</w:tr>
      <w:tr w:rsidR="00933C30" w:rsidRPr="00FF5D2B" w:rsidTr="00933C30">
        <w:trPr>
          <w:trHeight w:val="1"/>
          <w:jc w:val="center"/>
        </w:trPr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C6D9F1" w:themeFill="text2" w:themeFillTint="33"/>
          </w:tcPr>
          <w:p w:rsidR="00933C30" w:rsidRPr="00FF5D2B" w:rsidRDefault="00933C30" w:rsidP="00FF5D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933C30" w:rsidRPr="00FF5D2B" w:rsidRDefault="00933C30" w:rsidP="00067A9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933C30" w:rsidRPr="00FF5D2B" w:rsidRDefault="00933C30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933C30" w:rsidRPr="00FF5D2B" w:rsidRDefault="00933C30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933C30" w:rsidRPr="00FF5D2B" w:rsidRDefault="00933C30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933C30" w:rsidRPr="00FF5D2B" w:rsidRDefault="00933C30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933C30" w:rsidRPr="00FF5D2B" w:rsidRDefault="00933C30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933C30" w:rsidRPr="00FF5D2B" w:rsidRDefault="00933C30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933C30" w:rsidRPr="00FF5D2B" w:rsidRDefault="00933C30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933C30" w:rsidRPr="00FF5D2B" w:rsidRDefault="00933C30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933C30" w:rsidRPr="00FF5D2B" w:rsidRDefault="00933C30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933C30" w:rsidRPr="00FF5D2B" w:rsidRDefault="00933C30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933C30" w:rsidRPr="00FF5D2B" w:rsidRDefault="00933C30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933C30" w:rsidRPr="00FF5D2B" w:rsidRDefault="00933C30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933C30" w:rsidRPr="00FF5D2B" w:rsidRDefault="00933C30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933C30" w:rsidRPr="00FF5D2B" w:rsidRDefault="00933C30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933C30" w:rsidRPr="00FF5D2B" w:rsidRDefault="00933C30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933C30" w:rsidRPr="00FF5D2B" w:rsidRDefault="00933C30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933C30" w:rsidRPr="00FF5D2B" w:rsidRDefault="00933C30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</w:tr>
      <w:tr w:rsidR="00933C30" w:rsidRPr="00FF5D2B" w:rsidTr="00933C30">
        <w:trPr>
          <w:trHeight w:val="1"/>
          <w:jc w:val="center"/>
        </w:trPr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C6D9F1" w:themeFill="text2" w:themeFillTint="33"/>
          </w:tcPr>
          <w:p w:rsidR="00933C30" w:rsidRPr="00FF5D2B" w:rsidRDefault="00933C30" w:rsidP="00FF5D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933C30" w:rsidRPr="00FF5D2B" w:rsidRDefault="00933C30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933C30" w:rsidRPr="00FF5D2B" w:rsidRDefault="00933C30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933C30" w:rsidRPr="00FF5D2B" w:rsidRDefault="00933C30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933C30" w:rsidRPr="00FF5D2B" w:rsidRDefault="00933C30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933C30" w:rsidRPr="00FF5D2B" w:rsidRDefault="00933C30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933C30" w:rsidRPr="00FF5D2B" w:rsidRDefault="00933C30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933C30" w:rsidRPr="00FF5D2B" w:rsidRDefault="00933C30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933C30" w:rsidRPr="00FF5D2B" w:rsidRDefault="00933C30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933C30" w:rsidRPr="00FF5D2B" w:rsidRDefault="00933C30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933C30" w:rsidRPr="00FF5D2B" w:rsidRDefault="00933C30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933C30" w:rsidRPr="00FF5D2B" w:rsidRDefault="00933C30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933C30" w:rsidRPr="00FF5D2B" w:rsidRDefault="00933C30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933C30" w:rsidRPr="00FF5D2B" w:rsidRDefault="00933C30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933C30" w:rsidRPr="00FF5D2B" w:rsidRDefault="00933C30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933C30" w:rsidRPr="00FF5D2B" w:rsidRDefault="00933C30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933C30" w:rsidRPr="00FF5D2B" w:rsidRDefault="00933C30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933C30" w:rsidRPr="00FF5D2B" w:rsidRDefault="00933C30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933C30" w:rsidRPr="00FF5D2B" w:rsidRDefault="00933C30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</w:tr>
      <w:tr w:rsidR="00933C30" w:rsidRPr="00FF5D2B" w:rsidTr="00933C30">
        <w:trPr>
          <w:trHeight w:val="1"/>
          <w:jc w:val="center"/>
        </w:trPr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C6D9F1" w:themeFill="text2" w:themeFillTint="33"/>
          </w:tcPr>
          <w:p w:rsidR="00933C30" w:rsidRPr="00FF5D2B" w:rsidRDefault="00933C30" w:rsidP="00FF5D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933C30" w:rsidRPr="00FF5D2B" w:rsidRDefault="00933C30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933C30" w:rsidRPr="00FF5D2B" w:rsidRDefault="00933C30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933C30" w:rsidRPr="00FF5D2B" w:rsidRDefault="00933C30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933C30" w:rsidRPr="00FF5D2B" w:rsidRDefault="00933C30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933C30" w:rsidRPr="00FF5D2B" w:rsidRDefault="00933C30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933C30" w:rsidRPr="00FF5D2B" w:rsidRDefault="00933C30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933C30" w:rsidRPr="00FF5D2B" w:rsidRDefault="00933C30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933C30" w:rsidRPr="00FF5D2B" w:rsidRDefault="00933C30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933C30" w:rsidRPr="00FF5D2B" w:rsidRDefault="00933C30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933C30" w:rsidRPr="00FF5D2B" w:rsidRDefault="00933C30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933C30" w:rsidRPr="00FF5D2B" w:rsidRDefault="00933C30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933C30" w:rsidRPr="00FF5D2B" w:rsidRDefault="00933C30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933C30" w:rsidRPr="00FF5D2B" w:rsidRDefault="00933C30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933C30" w:rsidRPr="00FF5D2B" w:rsidRDefault="00933C30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933C30" w:rsidRPr="00FF5D2B" w:rsidRDefault="00933C30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933C30" w:rsidRPr="00FF5D2B" w:rsidRDefault="00933C30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933C30" w:rsidRPr="00FF5D2B" w:rsidRDefault="00933C30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933C30" w:rsidRPr="00FF5D2B" w:rsidRDefault="00933C30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</w:tr>
      <w:tr w:rsidR="00933C30" w:rsidRPr="00FF5D2B" w:rsidTr="00933C30">
        <w:trPr>
          <w:trHeight w:val="1"/>
          <w:jc w:val="center"/>
        </w:trPr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C6D9F1" w:themeFill="text2" w:themeFillTint="33"/>
          </w:tcPr>
          <w:p w:rsidR="00933C30" w:rsidRPr="00FF5D2B" w:rsidRDefault="00933C30" w:rsidP="00FF5D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933C30" w:rsidRPr="00FF5D2B" w:rsidRDefault="00933C30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933C30" w:rsidRPr="00FF5D2B" w:rsidRDefault="00933C30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933C30" w:rsidRPr="00FF5D2B" w:rsidRDefault="00933C30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933C30" w:rsidRPr="00FF5D2B" w:rsidRDefault="00933C30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933C30" w:rsidRPr="00FF5D2B" w:rsidRDefault="00933C30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933C30" w:rsidRPr="00FF5D2B" w:rsidRDefault="00933C30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933C30" w:rsidRPr="00FF5D2B" w:rsidRDefault="00933C30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933C30" w:rsidRPr="00FF5D2B" w:rsidRDefault="00933C30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933C30" w:rsidRPr="00FF5D2B" w:rsidRDefault="00933C30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933C30" w:rsidRPr="00FF5D2B" w:rsidRDefault="00933C30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933C30" w:rsidRPr="00FF5D2B" w:rsidRDefault="00933C30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933C30" w:rsidRPr="00FF5D2B" w:rsidRDefault="00933C30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933C30" w:rsidRPr="00FF5D2B" w:rsidRDefault="00933C30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933C30" w:rsidRPr="00FF5D2B" w:rsidRDefault="00933C30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933C30" w:rsidRPr="00FF5D2B" w:rsidRDefault="00933C30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933C30" w:rsidRPr="00FF5D2B" w:rsidRDefault="00933C30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933C30" w:rsidRPr="00FF5D2B" w:rsidRDefault="00933C30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933C30" w:rsidRPr="00FF5D2B" w:rsidRDefault="00933C30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</w:tr>
      <w:tr w:rsidR="00933C30" w:rsidRPr="00FF5D2B" w:rsidTr="00933C30">
        <w:trPr>
          <w:trHeight w:val="1"/>
          <w:jc w:val="center"/>
        </w:trPr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C6D9F1" w:themeFill="text2" w:themeFillTint="33"/>
          </w:tcPr>
          <w:p w:rsidR="00933C30" w:rsidRPr="00FF5D2B" w:rsidRDefault="00933C30" w:rsidP="00FF5D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933C30" w:rsidRPr="00FF5D2B" w:rsidRDefault="00933C30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933C30" w:rsidRPr="00FF5D2B" w:rsidRDefault="00933C30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933C30" w:rsidRPr="00FF5D2B" w:rsidRDefault="00933C30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933C30" w:rsidRPr="00FF5D2B" w:rsidRDefault="00933C30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933C30" w:rsidRPr="00FF5D2B" w:rsidRDefault="00933C30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933C30" w:rsidRPr="00FF5D2B" w:rsidRDefault="00933C30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933C30" w:rsidRPr="00FF5D2B" w:rsidRDefault="00933C30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933C30" w:rsidRPr="00FF5D2B" w:rsidRDefault="00933C30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933C30" w:rsidRPr="00FF5D2B" w:rsidRDefault="00933C30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933C30" w:rsidRPr="00FF5D2B" w:rsidRDefault="00933C30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933C30" w:rsidRPr="00FF5D2B" w:rsidRDefault="00933C30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933C30" w:rsidRPr="00FF5D2B" w:rsidRDefault="00933C30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933C30" w:rsidRPr="00FF5D2B" w:rsidRDefault="00933C30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933C30" w:rsidRPr="00FF5D2B" w:rsidRDefault="00933C30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933C30" w:rsidRPr="00FF5D2B" w:rsidRDefault="00933C30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933C30" w:rsidRPr="00FF5D2B" w:rsidRDefault="00933C30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933C30" w:rsidRPr="00FF5D2B" w:rsidRDefault="00933C30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933C30" w:rsidRPr="00FF5D2B" w:rsidRDefault="00933C30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</w:tr>
    </w:tbl>
    <w:p w:rsidR="00FF5D2B" w:rsidRPr="00FF5D2B" w:rsidRDefault="00FF5D2B" w:rsidP="00FF5D2B">
      <w:pPr>
        <w:autoSpaceDE w:val="0"/>
        <w:autoSpaceDN w:val="0"/>
        <w:adjustRightInd w:val="0"/>
        <w:spacing w:line="276" w:lineRule="auto"/>
        <w:rPr>
          <w:rFonts w:ascii="Arial Narrow" w:eastAsiaTheme="minorHAnsi" w:hAnsi="Arial Narrow" w:cs="Calibri"/>
          <w:sz w:val="22"/>
          <w:szCs w:val="22"/>
          <w:lang w:eastAsia="en-US"/>
        </w:rPr>
      </w:pPr>
    </w:p>
    <w:p w:rsidR="00980EAA" w:rsidRPr="00FF5D2B" w:rsidRDefault="00980EAA" w:rsidP="00FF5D2B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sectPr w:rsidR="00980EAA" w:rsidRPr="00FF5D2B" w:rsidSect="00786AA1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6819" w:rsidRDefault="00916819" w:rsidP="00F64A53">
      <w:r>
        <w:separator/>
      </w:r>
    </w:p>
  </w:endnote>
  <w:endnote w:type="continuationSeparator" w:id="0">
    <w:p w:rsidR="00916819" w:rsidRDefault="00916819" w:rsidP="00F64A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6819" w:rsidRDefault="00916819" w:rsidP="00F64A53">
      <w:r>
        <w:separator/>
      </w:r>
    </w:p>
  </w:footnote>
  <w:footnote w:type="continuationSeparator" w:id="0">
    <w:p w:rsidR="00916819" w:rsidRDefault="00916819" w:rsidP="00F64A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2950" w:rsidRDefault="000B2950" w:rsidP="000B2950">
    <w:pPr>
      <w:pStyle w:val="Cabealho"/>
      <w:rPr>
        <w:b/>
      </w:rPr>
    </w:pPr>
    <w:r>
      <w:rPr>
        <w:b/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right</wp:align>
          </wp:positionH>
          <wp:positionV relativeFrom="margin">
            <wp:posOffset>-855345</wp:posOffset>
          </wp:positionV>
          <wp:extent cx="2073275" cy="524510"/>
          <wp:effectExtent l="19050" t="0" r="3175" b="0"/>
          <wp:wrapSquare wrapText="bothSides"/>
          <wp:docPr id="2" name="Imagem 6" descr="http://www.ufjf.br/wp-content/plugins/imgpgprinc_novo/arquivos/proex/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://www.ufjf.br/wp-content/plugins/imgpgprinc_novo/arquivos/proex/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61562"/>
                  <a:stretch>
                    <a:fillRect/>
                  </a:stretch>
                </pic:blipFill>
                <pic:spPr bwMode="auto">
                  <a:xfrm>
                    <a:off x="0" y="0"/>
                    <a:ext cx="2073275" cy="5245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</w:rPr>
      <w:t xml:space="preserve">                                                                     </w:t>
    </w:r>
  </w:p>
  <w:p w:rsidR="000B2950" w:rsidRDefault="000B2950" w:rsidP="000B2950">
    <w:pPr>
      <w:pStyle w:val="Cabealho"/>
      <w:rPr>
        <w:b/>
      </w:rPr>
    </w:pPr>
    <w:r w:rsidRPr="005E4E42">
      <w:rPr>
        <w:b/>
      </w:rPr>
      <w:object w:dxaOrig="3180" w:dyaOrig="7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53pt;height:39pt" o:ole="" fillcolor="window">
          <v:imagedata r:id="rId2" o:title=""/>
        </v:shape>
        <o:OLEObject Type="Embed" ProgID="Unknown" ShapeID="_x0000_i1025" DrawAspect="Content" ObjectID="_1589799520" r:id="rId3"/>
      </w:object>
    </w:r>
  </w:p>
  <w:p w:rsidR="000B2950" w:rsidRDefault="000B2950" w:rsidP="000B2950">
    <w:pPr>
      <w:pStyle w:val="Cabealho"/>
      <w:rPr>
        <w:b/>
      </w:rPr>
    </w:pPr>
  </w:p>
  <w:p w:rsidR="000B2950" w:rsidRPr="000B2950" w:rsidRDefault="000B2950" w:rsidP="000B2950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604290E"/>
    <w:lvl w:ilvl="0">
      <w:numFmt w:val="bullet"/>
      <w:lvlText w:val="*"/>
      <w:lvlJc w:val="left"/>
    </w:lvl>
  </w:abstractNum>
  <w:abstractNum w:abstractNumId="1">
    <w:nsid w:val="07701576"/>
    <w:multiLevelType w:val="hybridMultilevel"/>
    <w:tmpl w:val="2E8AE27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503043"/>
    <w:multiLevelType w:val="hybridMultilevel"/>
    <w:tmpl w:val="8A126B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616603"/>
    <w:multiLevelType w:val="hybridMultilevel"/>
    <w:tmpl w:val="A776D41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6B52BFB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2F16F6"/>
    <w:multiLevelType w:val="hybridMultilevel"/>
    <w:tmpl w:val="58BEC6F6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CF51F74"/>
    <w:multiLevelType w:val="hybridMultilevel"/>
    <w:tmpl w:val="A350A8D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A639B1"/>
    <w:multiLevelType w:val="hybridMultilevel"/>
    <w:tmpl w:val="F83E255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21445F"/>
    <w:multiLevelType w:val="hybridMultilevel"/>
    <w:tmpl w:val="D95C448E"/>
    <w:lvl w:ilvl="0" w:tplc="1C9E31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F80418"/>
    <w:multiLevelType w:val="hybridMultilevel"/>
    <w:tmpl w:val="1C6237A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705141"/>
    <w:multiLevelType w:val="hybridMultilevel"/>
    <w:tmpl w:val="F4F895D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F970CB"/>
    <w:multiLevelType w:val="hybridMultilevel"/>
    <w:tmpl w:val="F57C1E62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341E31B9"/>
    <w:multiLevelType w:val="hybridMultilevel"/>
    <w:tmpl w:val="258E13E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3A6636"/>
    <w:multiLevelType w:val="hybridMultilevel"/>
    <w:tmpl w:val="D72C4FD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F4207B"/>
    <w:multiLevelType w:val="hybridMultilevel"/>
    <w:tmpl w:val="6B3E98F8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D1418D3"/>
    <w:multiLevelType w:val="hybridMultilevel"/>
    <w:tmpl w:val="3EFCA5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6539AF"/>
    <w:multiLevelType w:val="hybridMultilevel"/>
    <w:tmpl w:val="4C0CF08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EF0624D"/>
    <w:multiLevelType w:val="hybridMultilevel"/>
    <w:tmpl w:val="CBAC2C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2B2164"/>
    <w:multiLevelType w:val="hybridMultilevel"/>
    <w:tmpl w:val="492EF3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7944C3"/>
    <w:multiLevelType w:val="hybridMultilevel"/>
    <w:tmpl w:val="41C21792"/>
    <w:lvl w:ilvl="0" w:tplc="04160017">
      <w:start w:val="1"/>
      <w:numFmt w:val="lowerLetter"/>
      <w:lvlText w:val="%1)"/>
      <w:lvlJc w:val="left"/>
      <w:pPr>
        <w:ind w:left="757" w:hanging="360"/>
      </w:pPr>
    </w:lvl>
    <w:lvl w:ilvl="1" w:tplc="04160019" w:tentative="1">
      <w:start w:val="1"/>
      <w:numFmt w:val="lowerLetter"/>
      <w:lvlText w:val="%2."/>
      <w:lvlJc w:val="left"/>
      <w:pPr>
        <w:ind w:left="1477" w:hanging="360"/>
      </w:pPr>
    </w:lvl>
    <w:lvl w:ilvl="2" w:tplc="0416001B" w:tentative="1">
      <w:start w:val="1"/>
      <w:numFmt w:val="lowerRoman"/>
      <w:lvlText w:val="%3."/>
      <w:lvlJc w:val="right"/>
      <w:pPr>
        <w:ind w:left="2197" w:hanging="180"/>
      </w:pPr>
    </w:lvl>
    <w:lvl w:ilvl="3" w:tplc="0416000F" w:tentative="1">
      <w:start w:val="1"/>
      <w:numFmt w:val="decimal"/>
      <w:lvlText w:val="%4."/>
      <w:lvlJc w:val="left"/>
      <w:pPr>
        <w:ind w:left="2917" w:hanging="360"/>
      </w:pPr>
    </w:lvl>
    <w:lvl w:ilvl="4" w:tplc="04160019" w:tentative="1">
      <w:start w:val="1"/>
      <w:numFmt w:val="lowerLetter"/>
      <w:lvlText w:val="%5."/>
      <w:lvlJc w:val="left"/>
      <w:pPr>
        <w:ind w:left="3637" w:hanging="360"/>
      </w:pPr>
    </w:lvl>
    <w:lvl w:ilvl="5" w:tplc="0416001B" w:tentative="1">
      <w:start w:val="1"/>
      <w:numFmt w:val="lowerRoman"/>
      <w:lvlText w:val="%6."/>
      <w:lvlJc w:val="right"/>
      <w:pPr>
        <w:ind w:left="4357" w:hanging="180"/>
      </w:pPr>
    </w:lvl>
    <w:lvl w:ilvl="6" w:tplc="0416000F" w:tentative="1">
      <w:start w:val="1"/>
      <w:numFmt w:val="decimal"/>
      <w:lvlText w:val="%7."/>
      <w:lvlJc w:val="left"/>
      <w:pPr>
        <w:ind w:left="5077" w:hanging="360"/>
      </w:pPr>
    </w:lvl>
    <w:lvl w:ilvl="7" w:tplc="04160019" w:tentative="1">
      <w:start w:val="1"/>
      <w:numFmt w:val="lowerLetter"/>
      <w:lvlText w:val="%8."/>
      <w:lvlJc w:val="left"/>
      <w:pPr>
        <w:ind w:left="5797" w:hanging="360"/>
      </w:pPr>
    </w:lvl>
    <w:lvl w:ilvl="8" w:tplc="0416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9">
    <w:nsid w:val="699E2620"/>
    <w:multiLevelType w:val="hybridMultilevel"/>
    <w:tmpl w:val="C3EA8F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E4120E"/>
    <w:multiLevelType w:val="hybridMultilevel"/>
    <w:tmpl w:val="A9605B4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613869"/>
    <w:multiLevelType w:val="hybridMultilevel"/>
    <w:tmpl w:val="35BCDE0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7"/>
  </w:num>
  <w:num w:numId="4">
    <w:abstractNumId w:val="4"/>
  </w:num>
  <w:num w:numId="5">
    <w:abstractNumId w:val="6"/>
  </w:num>
  <w:num w:numId="6">
    <w:abstractNumId w:val="11"/>
  </w:num>
  <w:num w:numId="7">
    <w:abstractNumId w:val="5"/>
  </w:num>
  <w:num w:numId="8">
    <w:abstractNumId w:val="17"/>
  </w:num>
  <w:num w:numId="9">
    <w:abstractNumId w:val="21"/>
  </w:num>
  <w:num w:numId="10">
    <w:abstractNumId w:val="20"/>
  </w:num>
  <w:num w:numId="11">
    <w:abstractNumId w:val="19"/>
  </w:num>
  <w:num w:numId="12">
    <w:abstractNumId w:val="2"/>
  </w:num>
  <w:num w:numId="13">
    <w:abstractNumId w:val="1"/>
  </w:num>
  <w:num w:numId="14">
    <w:abstractNumId w:val="18"/>
  </w:num>
  <w:num w:numId="15">
    <w:abstractNumId w:val="13"/>
  </w:num>
  <w:num w:numId="16">
    <w:abstractNumId w:val="16"/>
  </w:num>
  <w:num w:numId="17">
    <w:abstractNumId w:val="10"/>
  </w:num>
  <w:num w:numId="18">
    <w:abstractNumId w:val="9"/>
  </w:num>
  <w:num w:numId="19">
    <w:abstractNumId w:val="8"/>
  </w:num>
  <w:num w:numId="20">
    <w:abstractNumId w:val="15"/>
  </w:num>
  <w:num w:numId="2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2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F64A53"/>
    <w:rsid w:val="00083CD6"/>
    <w:rsid w:val="000B2950"/>
    <w:rsid w:val="000B3B60"/>
    <w:rsid w:val="000B565C"/>
    <w:rsid w:val="000D6B2A"/>
    <w:rsid w:val="000F26A0"/>
    <w:rsid w:val="0012029B"/>
    <w:rsid w:val="00123385"/>
    <w:rsid w:val="001435A5"/>
    <w:rsid w:val="001572EB"/>
    <w:rsid w:val="00160711"/>
    <w:rsid w:val="001E325D"/>
    <w:rsid w:val="001F311F"/>
    <w:rsid w:val="0020123A"/>
    <w:rsid w:val="00253221"/>
    <w:rsid w:val="00280AE0"/>
    <w:rsid w:val="002B61AB"/>
    <w:rsid w:val="002C3D93"/>
    <w:rsid w:val="002D5745"/>
    <w:rsid w:val="003467C7"/>
    <w:rsid w:val="00352436"/>
    <w:rsid w:val="00355227"/>
    <w:rsid w:val="0039224F"/>
    <w:rsid w:val="003A0BFD"/>
    <w:rsid w:val="003B4AE4"/>
    <w:rsid w:val="00400633"/>
    <w:rsid w:val="004068A8"/>
    <w:rsid w:val="00407879"/>
    <w:rsid w:val="00430D55"/>
    <w:rsid w:val="0049073C"/>
    <w:rsid w:val="004A0CDB"/>
    <w:rsid w:val="004C19C6"/>
    <w:rsid w:val="00514484"/>
    <w:rsid w:val="005170D5"/>
    <w:rsid w:val="005511A4"/>
    <w:rsid w:val="00551F47"/>
    <w:rsid w:val="005757CC"/>
    <w:rsid w:val="005B41A3"/>
    <w:rsid w:val="005D3C77"/>
    <w:rsid w:val="00641A40"/>
    <w:rsid w:val="00663A0C"/>
    <w:rsid w:val="00674054"/>
    <w:rsid w:val="006D53AB"/>
    <w:rsid w:val="00786AA1"/>
    <w:rsid w:val="007F30BD"/>
    <w:rsid w:val="007F36AE"/>
    <w:rsid w:val="00832B8D"/>
    <w:rsid w:val="00850D8D"/>
    <w:rsid w:val="00875EB1"/>
    <w:rsid w:val="00895291"/>
    <w:rsid w:val="008C2248"/>
    <w:rsid w:val="008D6BC9"/>
    <w:rsid w:val="00905813"/>
    <w:rsid w:val="00916819"/>
    <w:rsid w:val="0092432C"/>
    <w:rsid w:val="009312C3"/>
    <w:rsid w:val="00933C30"/>
    <w:rsid w:val="00940435"/>
    <w:rsid w:val="00965390"/>
    <w:rsid w:val="00980EAA"/>
    <w:rsid w:val="00984D18"/>
    <w:rsid w:val="009A1A3F"/>
    <w:rsid w:val="009C221C"/>
    <w:rsid w:val="009D447D"/>
    <w:rsid w:val="009D6856"/>
    <w:rsid w:val="009D79A2"/>
    <w:rsid w:val="009F530B"/>
    <w:rsid w:val="009F5B6B"/>
    <w:rsid w:val="00A15BD7"/>
    <w:rsid w:val="00A20DAB"/>
    <w:rsid w:val="00A67FF4"/>
    <w:rsid w:val="00AE27A9"/>
    <w:rsid w:val="00AF2AC5"/>
    <w:rsid w:val="00B200E1"/>
    <w:rsid w:val="00B2796F"/>
    <w:rsid w:val="00B504D4"/>
    <w:rsid w:val="00BA7220"/>
    <w:rsid w:val="00C23E15"/>
    <w:rsid w:val="00C70D13"/>
    <w:rsid w:val="00C766B9"/>
    <w:rsid w:val="00CB4392"/>
    <w:rsid w:val="00CB4A1E"/>
    <w:rsid w:val="00CD7192"/>
    <w:rsid w:val="00CE6BCC"/>
    <w:rsid w:val="00D10616"/>
    <w:rsid w:val="00D3745C"/>
    <w:rsid w:val="00DE6AE6"/>
    <w:rsid w:val="00DF0545"/>
    <w:rsid w:val="00E220A9"/>
    <w:rsid w:val="00E34451"/>
    <w:rsid w:val="00EB3742"/>
    <w:rsid w:val="00F33F8A"/>
    <w:rsid w:val="00F64A53"/>
    <w:rsid w:val="00F65ACE"/>
    <w:rsid w:val="00F85881"/>
    <w:rsid w:val="00F860AF"/>
    <w:rsid w:val="00F955EF"/>
    <w:rsid w:val="00FE219A"/>
    <w:rsid w:val="00FF04FE"/>
    <w:rsid w:val="00FF5D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0D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980EAA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F64A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64A53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64A5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64A53"/>
    <w:rPr>
      <w:vertAlign w:val="superscript"/>
    </w:rPr>
  </w:style>
  <w:style w:type="paragraph" w:styleId="Cabealho">
    <w:name w:val="header"/>
    <w:basedOn w:val="Normal"/>
    <w:link w:val="CabealhoChar"/>
    <w:uiPriority w:val="99"/>
    <w:semiHidden/>
    <w:unhideWhenUsed/>
    <w:rsid w:val="000B295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0B2950"/>
  </w:style>
  <w:style w:type="paragraph" w:styleId="Rodap">
    <w:name w:val="footer"/>
    <w:basedOn w:val="Normal"/>
    <w:link w:val="RodapChar"/>
    <w:uiPriority w:val="99"/>
    <w:semiHidden/>
    <w:unhideWhenUsed/>
    <w:rsid w:val="000B295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0B2950"/>
  </w:style>
  <w:style w:type="paragraph" w:styleId="Textodebalo">
    <w:name w:val="Balloon Text"/>
    <w:basedOn w:val="Normal"/>
    <w:link w:val="TextodebaloChar"/>
    <w:uiPriority w:val="99"/>
    <w:semiHidden/>
    <w:unhideWhenUsed/>
    <w:rsid w:val="000B295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295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4078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adeClara-nfase1">
    <w:name w:val="Light Grid Accent 1"/>
    <w:basedOn w:val="Tabelanormal"/>
    <w:uiPriority w:val="62"/>
    <w:rsid w:val="004078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PargrafodaLista">
    <w:name w:val="List Paragraph"/>
    <w:basedOn w:val="Normal"/>
    <w:uiPriority w:val="34"/>
    <w:qFormat/>
    <w:rsid w:val="00430D55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980EAA"/>
    <w:rPr>
      <w:rFonts w:ascii="Times New Roman" w:eastAsia="Times New Roman" w:hAnsi="Times New Roman" w:cs="Times New Roman"/>
      <w:b/>
      <w:bCs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0D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980EAA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F64A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64A53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64A5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64A53"/>
    <w:rPr>
      <w:vertAlign w:val="superscript"/>
    </w:rPr>
  </w:style>
  <w:style w:type="paragraph" w:styleId="Cabealho">
    <w:name w:val="header"/>
    <w:basedOn w:val="Normal"/>
    <w:link w:val="CabealhoChar"/>
    <w:uiPriority w:val="99"/>
    <w:semiHidden/>
    <w:unhideWhenUsed/>
    <w:rsid w:val="000B295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0B2950"/>
  </w:style>
  <w:style w:type="paragraph" w:styleId="Rodap">
    <w:name w:val="footer"/>
    <w:basedOn w:val="Normal"/>
    <w:link w:val="RodapChar"/>
    <w:uiPriority w:val="99"/>
    <w:semiHidden/>
    <w:unhideWhenUsed/>
    <w:rsid w:val="000B295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0B2950"/>
  </w:style>
  <w:style w:type="paragraph" w:styleId="Textodebalo">
    <w:name w:val="Balloon Text"/>
    <w:basedOn w:val="Normal"/>
    <w:link w:val="TextodebaloChar"/>
    <w:uiPriority w:val="99"/>
    <w:semiHidden/>
    <w:unhideWhenUsed/>
    <w:rsid w:val="000B295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295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40787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GradeClara-nfase1">
    <w:name w:val="Light Grid Accent 1"/>
    <w:basedOn w:val="Tabelanormal"/>
    <w:uiPriority w:val="62"/>
    <w:rsid w:val="0040787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PargrafodaLista">
    <w:name w:val="List Paragraph"/>
    <w:basedOn w:val="Normal"/>
    <w:uiPriority w:val="34"/>
    <w:qFormat/>
    <w:rsid w:val="00430D55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980EAA"/>
    <w:rPr>
      <w:rFonts w:ascii="Times New Roman" w:eastAsia="Times New Roman" w:hAnsi="Times New Roman" w:cs="Times New Roman"/>
      <w:b/>
      <w:bCs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DD807-52E7-4E27-998A-B887AAA9B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a</dc:creator>
  <cp:lastModifiedBy>Usuario</cp:lastModifiedBy>
  <cp:revision>2</cp:revision>
  <dcterms:created xsi:type="dcterms:W3CDTF">2018-06-06T17:12:00Z</dcterms:created>
  <dcterms:modified xsi:type="dcterms:W3CDTF">2018-06-06T17:12:00Z</dcterms:modified>
</cp:coreProperties>
</file>